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4B24" w14:textId="77777777" w:rsidR="00AD043F" w:rsidRDefault="00AD043F" w:rsidP="00AD043F">
      <w:pPr>
        <w:pStyle w:val="ListParagraph"/>
        <w:bidi/>
        <w:ind w:left="-567"/>
        <w:rPr>
          <w:rStyle w:val="hotkey-layer"/>
          <w:i/>
          <w:iCs/>
          <w:sz w:val="28"/>
          <w:szCs w:val="28"/>
          <w:rtl/>
          <w:lang w:val="en-US"/>
        </w:rPr>
      </w:pPr>
      <w:r>
        <w:rPr>
          <w:rStyle w:val="hotkey-layer"/>
          <w:rFonts w:hint="cs"/>
          <w:i/>
          <w:iCs/>
          <w:sz w:val="28"/>
          <w:szCs w:val="28"/>
          <w:rtl/>
          <w:lang w:val="en-US"/>
        </w:rPr>
        <w:t>الرجاء تعبئة الأقسام بالأصفر بالمعلومات المطلوبة</w:t>
      </w:r>
    </w:p>
    <w:p w14:paraId="601BBB71" w14:textId="0160EC60" w:rsidR="00AD043F" w:rsidRDefault="00AD043F" w:rsidP="00AD043F">
      <w:pPr>
        <w:pStyle w:val="ListParagraph"/>
        <w:bidi/>
        <w:ind w:left="-567"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  <w:r w:rsidRPr="00824272">
        <w:rPr>
          <w:rStyle w:val="hotkey-layer"/>
          <w:rFonts w:hint="cs"/>
          <w:sz w:val="28"/>
          <w:szCs w:val="28"/>
          <w:rtl/>
          <w:lang w:val="en-US"/>
        </w:rPr>
        <w:t xml:space="preserve">بالنيابة عن مؤسسة </w:t>
      </w:r>
      <w:r w:rsidRPr="00824272">
        <w:rPr>
          <w:rStyle w:val="hotkey-layer"/>
          <w:rFonts w:hint="cs"/>
          <w:sz w:val="28"/>
          <w:szCs w:val="28"/>
          <w:highlight w:val="yellow"/>
          <w:rtl/>
          <w:lang w:val="en-US"/>
        </w:rPr>
        <w:t>(</w:t>
      </w:r>
      <w:r w:rsidR="00824272" w:rsidRPr="00824272">
        <w:rPr>
          <w:rStyle w:val="hotkey-layer"/>
          <w:rFonts w:hint="cs"/>
          <w:sz w:val="28"/>
          <w:szCs w:val="28"/>
          <w:highlight w:val="yellow"/>
          <w:rtl/>
          <w:lang w:val="en-US" w:bidi="ar-LB"/>
        </w:rPr>
        <w:t>اسم ال</w:t>
      </w:r>
      <w:r w:rsidR="00824272"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مؤسسة الرسمي- رقم التسجيل-عنوان المؤسسة)</w:t>
      </w:r>
      <w:r w:rsidR="00824272"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، أنا </w:t>
      </w:r>
      <w:r w:rsidR="00824272"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( الاسم الأول و الثاني و المسمى الوظيفي)</w:t>
      </w:r>
      <w:r w:rsidR="00824272"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أقرا بأنه</w:t>
      </w:r>
      <w:r w:rsidRPr="00824272"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</w:t>
      </w:r>
    </w:p>
    <w:p w14:paraId="7E58E262" w14:textId="32F1BCB2" w:rsidR="00824272" w:rsidRDefault="00824272" w:rsidP="00824272">
      <w:pPr>
        <w:pStyle w:val="ListParagraph"/>
        <w:bidi/>
        <w:ind w:left="-567"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</w:p>
    <w:p w14:paraId="7EE0B7AD" w14:textId="6A39AF6C" w:rsidR="00824272" w:rsidRDefault="00824272" w:rsidP="00824272">
      <w:pPr>
        <w:pStyle w:val="ListParagraph"/>
        <w:numPr>
          <w:ilvl w:val="0"/>
          <w:numId w:val="35"/>
        </w:numPr>
        <w:bidi/>
        <w:rPr>
          <w:rStyle w:val="hotkey-layer"/>
          <w:rFonts w:asciiTheme="minorBidi" w:hAnsiTheme="minorBidi"/>
          <w:sz w:val="28"/>
          <w:szCs w:val="28"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المؤسسة قد اتمت التزاماتها المتعلقة بدفعات الضمان الاجتماعي أو دفعات الضرائب وفقاً للقوانين في قطاع غزة </w:t>
      </w:r>
    </w:p>
    <w:p w14:paraId="420BAA76" w14:textId="0D24A944" w:rsidR="00824272" w:rsidRDefault="00824272" w:rsidP="00824272">
      <w:pPr>
        <w:pStyle w:val="ListParagraph"/>
        <w:numPr>
          <w:ilvl w:val="0"/>
          <w:numId w:val="35"/>
        </w:numPr>
        <w:bidi/>
        <w:rPr>
          <w:rStyle w:val="hotkey-layer"/>
          <w:rFonts w:asciiTheme="minorBidi" w:hAnsiTheme="minorBidi"/>
          <w:sz w:val="28"/>
          <w:szCs w:val="28"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المؤسسة لديها اعفاء ضريبي كامل بسبب (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الرجاء توضيح السبب الذي جعل المؤسسة معفاة من</w:t>
      </w: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الضرائب قانونياً</w:t>
      </w: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</w:t>
      </w:r>
    </w:p>
    <w:p w14:paraId="527E479B" w14:textId="69CFCA7E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</w:p>
    <w:p w14:paraId="639830CB" w14:textId="6094C099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</w:p>
    <w:p w14:paraId="45AD9A27" w14:textId="2FFFAB93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</w:p>
    <w:p w14:paraId="7E660555" w14:textId="77777777" w:rsidR="00824272" w:rsidRP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08F60436" w14:textId="3C089BC1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</w:p>
    <w:p w14:paraId="314C17F3" w14:textId="3A6FC569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  <w:proofErr w:type="spellStart"/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>الناريخ</w:t>
      </w:r>
      <w:proofErr w:type="spellEnd"/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_______________</w:t>
      </w:r>
    </w:p>
    <w:p w14:paraId="6CF52508" w14:textId="6CA1C978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>الاسم_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_______________</w:t>
      </w:r>
    </w:p>
    <w:p w14:paraId="15BAEEF7" w14:textId="450B4B66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المسمى الوظيفي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_____________</w:t>
      </w:r>
    </w:p>
    <w:p w14:paraId="5D586AE2" w14:textId="7A533052" w:rsidR="00824272" w:rsidRDefault="00824272" w:rsidP="00824272">
      <w:pPr>
        <w:bidi/>
        <w:rPr>
          <w:rStyle w:val="hotkey-layer"/>
          <w:rFonts w:asciiTheme="minorBidi" w:hAnsiTheme="minorBidi"/>
          <w:sz w:val="28"/>
          <w:szCs w:val="28"/>
          <w:rtl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التوقيع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________________</w:t>
      </w:r>
    </w:p>
    <w:p w14:paraId="6471A888" w14:textId="27309083" w:rsidR="00824272" w:rsidRPr="00824272" w:rsidRDefault="00824272" w:rsidP="00824272">
      <w:pPr>
        <w:bidi/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</w:pPr>
      <w:r>
        <w:rPr>
          <w:rStyle w:val="hotkey-layer"/>
          <w:rFonts w:asciiTheme="minorBidi" w:hAnsiTheme="minorBidi" w:hint="cs"/>
          <w:sz w:val="28"/>
          <w:szCs w:val="28"/>
          <w:rtl/>
          <w:lang w:val="en-US"/>
        </w:rPr>
        <w:t xml:space="preserve">الختم (ان توفر) </w:t>
      </w:r>
      <w:r w:rsidRPr="00824272">
        <w:rPr>
          <w:rStyle w:val="hotkey-layer"/>
          <w:rFonts w:asciiTheme="minorBidi" w:hAnsiTheme="minorBidi" w:hint="cs"/>
          <w:sz w:val="28"/>
          <w:szCs w:val="28"/>
          <w:highlight w:val="yellow"/>
          <w:rtl/>
          <w:lang w:val="en-US"/>
        </w:rPr>
        <w:t>______________</w:t>
      </w:r>
    </w:p>
    <w:p w14:paraId="5658B1D0" w14:textId="77777777" w:rsidR="004E5F76" w:rsidRPr="00824272" w:rsidRDefault="004E5F76" w:rsidP="004E5F76">
      <w:pPr>
        <w:pStyle w:val="ListParagraph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0D35A6A8" w14:textId="5E474595" w:rsidR="0058134B" w:rsidRDefault="0058134B" w:rsidP="006E19A9">
      <w:pPr>
        <w:pStyle w:val="ListParagraph"/>
        <w:ind w:left="-567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198910BA" w14:textId="16C61A04" w:rsidR="0065134B" w:rsidRDefault="0065134B" w:rsidP="00A9336B">
      <w:pPr>
        <w:pStyle w:val="ListParagraph"/>
        <w:ind w:left="153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2AE69BE4" w14:textId="77777777" w:rsidR="00647D27" w:rsidRPr="00647D27" w:rsidRDefault="00647D27" w:rsidP="00647D27">
      <w:pPr>
        <w:pStyle w:val="ListParagraph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6F54FFCF" w14:textId="77777777" w:rsidR="00647D27" w:rsidRPr="00647D27" w:rsidRDefault="00647D27" w:rsidP="00647D27">
      <w:pPr>
        <w:pStyle w:val="ListParagraph"/>
        <w:ind w:left="153"/>
        <w:rPr>
          <w:rStyle w:val="hotkey-layer"/>
          <w:rFonts w:asciiTheme="minorBidi" w:hAnsiTheme="minorBidi"/>
          <w:sz w:val="28"/>
          <w:szCs w:val="28"/>
          <w:lang w:val="en-US"/>
        </w:rPr>
      </w:pPr>
    </w:p>
    <w:p w14:paraId="243112E7" w14:textId="77777777" w:rsidR="00B1149B" w:rsidRPr="000C49FE" w:rsidRDefault="00B1149B" w:rsidP="00B1149B">
      <w:pPr>
        <w:pStyle w:val="ListParagraph"/>
        <w:bidi/>
        <w:ind w:left="-567"/>
        <w:rPr>
          <w:rStyle w:val="hotkey-layer"/>
          <w:rFonts w:asciiTheme="minorBidi" w:hAnsiTheme="minorBidi"/>
          <w:sz w:val="28"/>
          <w:szCs w:val="28"/>
          <w:rtl/>
          <w:lang w:val="en-US" w:bidi="ar-LB"/>
        </w:rPr>
      </w:pPr>
    </w:p>
    <w:sectPr w:rsidR="00B1149B" w:rsidRPr="000C49FE" w:rsidSect="00844ECE">
      <w:headerReference w:type="default" r:id="rId11"/>
      <w:footerReference w:type="default" r:id="rId12"/>
      <w:pgSz w:w="11906" w:h="16838"/>
      <w:pgMar w:top="1701" w:right="1701" w:bottom="1701" w:left="1701" w:header="567" w:footer="567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8792" w14:textId="77777777" w:rsidR="00F06A34" w:rsidRDefault="00F06A34" w:rsidP="000111C3">
      <w:pPr>
        <w:spacing w:after="0" w:line="240" w:lineRule="auto"/>
      </w:pPr>
      <w:r>
        <w:separator/>
      </w:r>
    </w:p>
  </w:endnote>
  <w:endnote w:type="continuationSeparator" w:id="0">
    <w:p w14:paraId="5DB20EEB" w14:textId="77777777" w:rsidR="00F06A34" w:rsidRDefault="00F06A34" w:rsidP="000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956111"/>
      <w:docPartObj>
        <w:docPartGallery w:val="Page Numbers (Bottom of Page)"/>
        <w:docPartUnique/>
      </w:docPartObj>
    </w:sdtPr>
    <w:sdtContent>
      <w:p w14:paraId="72A80AAE" w14:textId="77777777" w:rsidR="00AD043F" w:rsidRPr="0003152F" w:rsidRDefault="00AD043F">
        <w:pPr>
          <w:pStyle w:val="Footer"/>
          <w:jc w:val="right"/>
          <w:rPr>
            <w:lang w:val="en-US"/>
          </w:rPr>
        </w:pPr>
        <w:r w:rsidRPr="00815779">
          <w:rPr>
            <w:rFonts w:ascii="Arial" w:hAnsi="Arial" w:cs="Arial"/>
            <w:sz w:val="18"/>
          </w:rPr>
          <w:fldChar w:fldCharType="begin"/>
        </w:r>
        <w:r w:rsidRPr="0003152F">
          <w:rPr>
            <w:rFonts w:ascii="Arial" w:hAnsi="Arial" w:cs="Arial"/>
            <w:sz w:val="18"/>
            <w:lang w:val="en-US"/>
          </w:rPr>
          <w:instrText xml:space="preserve"> PAGE   \* MERGEFORMAT </w:instrText>
        </w:r>
        <w:r w:rsidRPr="00815779">
          <w:rPr>
            <w:rFonts w:ascii="Arial" w:hAnsi="Arial" w:cs="Arial"/>
            <w:sz w:val="18"/>
          </w:rPr>
          <w:fldChar w:fldCharType="separate"/>
        </w:r>
        <w:r w:rsidRPr="0003152F">
          <w:rPr>
            <w:rFonts w:ascii="Arial" w:hAnsi="Arial" w:cs="Arial"/>
            <w:noProof/>
            <w:sz w:val="18"/>
            <w:lang w:val="en-US"/>
          </w:rPr>
          <w:t>1</w:t>
        </w:r>
        <w:r w:rsidRPr="00815779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F0C7F5C" w14:textId="77777777" w:rsidR="00AD043F" w:rsidRPr="0003152F" w:rsidRDefault="00AD043F" w:rsidP="00F105E7">
    <w:pPr>
      <w:pStyle w:val="Footer"/>
      <w:spacing w:line="360" w:lineRule="auto"/>
      <w:jc w:val="center"/>
      <w:rPr>
        <w:rFonts w:ascii="Arial" w:hAnsi="Arial" w:cs="Arial"/>
        <w:sz w:val="18"/>
        <w:szCs w:val="20"/>
        <w:lang w:val="en-US"/>
      </w:rPr>
    </w:pPr>
    <w:bookmarkStart w:id="0" w:name="_Hlk44411081"/>
    <w:bookmarkStart w:id="1" w:name="_Hlk44411082"/>
    <w:bookmarkStart w:id="2" w:name="_Hlk44411108"/>
    <w:bookmarkStart w:id="3" w:name="_Hlk44411109"/>
    <w:r w:rsidRPr="0003152F">
      <w:rPr>
        <w:rFonts w:ascii="Arial" w:hAnsi="Arial" w:cs="Arial"/>
        <w:sz w:val="18"/>
        <w:szCs w:val="20"/>
        <w:lang w:val="en-US"/>
      </w:rPr>
      <w:t>Naseej : Connecting Voices and Action to End Violence Against Women and Girls in the MENA Region</w:t>
    </w:r>
  </w:p>
  <w:bookmarkEnd w:id="0"/>
  <w:bookmarkEnd w:id="1"/>
  <w:bookmarkEnd w:id="2"/>
  <w:bookmarkEnd w:id="3"/>
  <w:p w14:paraId="72A80AAF" w14:textId="15F8945B" w:rsidR="00AD043F" w:rsidRPr="003E0ED5" w:rsidRDefault="00AD043F" w:rsidP="001D3D69">
    <w:pPr>
      <w:pStyle w:val="Footer"/>
      <w:spacing w:line="360" w:lineRule="auto"/>
      <w:jc w:val="center"/>
      <w:rPr>
        <w:rFonts w:ascii="Arial" w:hAnsi="Arial" w:cs="Arial"/>
        <w:sz w:val="18"/>
        <w:szCs w:val="20"/>
      </w:rPr>
    </w:pPr>
    <w:r w:rsidRPr="001D3D69">
      <w:rPr>
        <w:rFonts w:ascii="Arial" w:hAnsi="Arial" w:cs="Arial"/>
        <w:sz w:val="18"/>
        <w:szCs w:val="20"/>
      </w:rPr>
      <w:t>HUM/2018/400-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8324" w14:textId="77777777" w:rsidR="00F06A34" w:rsidRDefault="00F06A34" w:rsidP="000111C3">
      <w:pPr>
        <w:spacing w:after="0" w:line="240" w:lineRule="auto"/>
      </w:pPr>
      <w:r>
        <w:separator/>
      </w:r>
    </w:p>
  </w:footnote>
  <w:footnote w:type="continuationSeparator" w:id="0">
    <w:p w14:paraId="53E1E334" w14:textId="77777777" w:rsidR="00F06A34" w:rsidRDefault="00F06A34" w:rsidP="0001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0AAD" w14:textId="2AB274CF" w:rsidR="00AD043F" w:rsidRPr="00815779" w:rsidRDefault="00AD043F" w:rsidP="00831603">
    <w:pPr>
      <w:spacing w:after="0" w:line="240" w:lineRule="auto"/>
      <w:ind w:left="-851"/>
      <w:rPr>
        <w:rFonts w:ascii="Arial" w:hAnsi="Arial" w:cs="Arial"/>
        <w:b/>
        <w:bCs/>
        <w:color w:val="000000" w:themeColor="text1"/>
        <w:sz w:val="24"/>
        <w:szCs w:val="24"/>
        <w:lang w:val="en-US"/>
      </w:rPr>
    </w:pPr>
    <w:r>
      <w:rPr>
        <w:rFonts w:ascii="Arial" w:hAnsi="Arial" w:cs="Arial"/>
        <w:b/>
        <w:bCs/>
        <w:noProof/>
        <w:color w:val="000000" w:themeColor="text1"/>
        <w:sz w:val="24"/>
        <w:szCs w:val="24"/>
        <w:lang w:val="en-US"/>
      </w:rPr>
      <w:drawing>
        <wp:anchor distT="0" distB="0" distL="114300" distR="114300" simplePos="0" relativeHeight="251680256" behindDoc="1" locked="0" layoutInCell="1" allowOverlap="1" wp14:anchorId="7245F78C" wp14:editId="07AC3BB9">
          <wp:simplePos x="0" y="0"/>
          <wp:positionH relativeFrom="column">
            <wp:posOffset>4120515</wp:posOffset>
          </wp:positionH>
          <wp:positionV relativeFrom="paragraph">
            <wp:posOffset>-233045</wp:posOffset>
          </wp:positionV>
          <wp:extent cx="1837690" cy="688340"/>
          <wp:effectExtent l="0" t="0" r="0" b="0"/>
          <wp:wrapTight wrapText="bothSides">
            <wp:wrapPolygon edited="0">
              <wp:start x="0" y="0"/>
              <wp:lineTo x="0" y="20923"/>
              <wp:lineTo x="21272" y="20923"/>
              <wp:lineTo x="2127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eej_Logotipo_Colori_Sfondo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ED5"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ANNEX </w:t>
    </w:r>
    <w:r>
      <w:rPr>
        <w:rFonts w:ascii="Arial" w:hAnsi="Arial" w:cs="Arial" w:hint="cs"/>
        <w:b/>
        <w:bCs/>
        <w:color w:val="000000" w:themeColor="text1"/>
        <w:sz w:val="24"/>
        <w:szCs w:val="24"/>
        <w:rtl/>
        <w:lang w:val="en-US" w:bidi="ar-LB"/>
      </w:rPr>
      <w:t>الملحق (5) إقرار براءة الذمة للمؤسسة الرئيسية و المشاركة في الطل</w:t>
    </w:r>
    <w:r>
      <w:rPr>
        <w:rFonts w:ascii="Arial" w:hAnsi="Arial" w:cs="Arial"/>
        <w:b/>
        <w:bCs/>
        <w:color w:val="000000" w:themeColor="text1"/>
        <w:sz w:val="24"/>
        <w:szCs w:val="24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92B"/>
    <w:multiLevelType w:val="hybridMultilevel"/>
    <w:tmpl w:val="0B367F24"/>
    <w:lvl w:ilvl="0" w:tplc="58A651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BDC"/>
    <w:multiLevelType w:val="hybridMultilevel"/>
    <w:tmpl w:val="9AC4CE4A"/>
    <w:lvl w:ilvl="0" w:tplc="3A24C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A5C"/>
    <w:multiLevelType w:val="hybridMultilevel"/>
    <w:tmpl w:val="3AA41E80"/>
    <w:lvl w:ilvl="0" w:tplc="870C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E5"/>
    <w:multiLevelType w:val="hybridMultilevel"/>
    <w:tmpl w:val="C49E91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FBA"/>
    <w:multiLevelType w:val="hybridMultilevel"/>
    <w:tmpl w:val="C922D86E"/>
    <w:lvl w:ilvl="0" w:tplc="BCD27E7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4403C1"/>
    <w:multiLevelType w:val="hybridMultilevel"/>
    <w:tmpl w:val="60E6BC90"/>
    <w:lvl w:ilvl="0" w:tplc="4DF63D9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17AF3D80"/>
    <w:multiLevelType w:val="hybridMultilevel"/>
    <w:tmpl w:val="4DB21C4E"/>
    <w:lvl w:ilvl="0" w:tplc="2CF4F7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A253F32"/>
    <w:multiLevelType w:val="multilevel"/>
    <w:tmpl w:val="0DACC55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433382"/>
    <w:multiLevelType w:val="hybridMultilevel"/>
    <w:tmpl w:val="63E4B4D4"/>
    <w:lvl w:ilvl="0" w:tplc="870C4BF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0CA130B"/>
    <w:multiLevelType w:val="hybridMultilevel"/>
    <w:tmpl w:val="D2FC9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673"/>
    <w:multiLevelType w:val="hybridMultilevel"/>
    <w:tmpl w:val="2EC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91D"/>
    <w:multiLevelType w:val="hybridMultilevel"/>
    <w:tmpl w:val="CD56179E"/>
    <w:lvl w:ilvl="0" w:tplc="893C5C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5EB69D7"/>
    <w:multiLevelType w:val="hybridMultilevel"/>
    <w:tmpl w:val="6C54366C"/>
    <w:lvl w:ilvl="0" w:tplc="45A6859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B0D3FC4"/>
    <w:multiLevelType w:val="hybridMultilevel"/>
    <w:tmpl w:val="29C6E936"/>
    <w:lvl w:ilvl="0" w:tplc="870C4BF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A562A83"/>
    <w:multiLevelType w:val="hybridMultilevel"/>
    <w:tmpl w:val="BE72CA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4A2F"/>
    <w:multiLevelType w:val="hybridMultilevel"/>
    <w:tmpl w:val="AC142D22"/>
    <w:lvl w:ilvl="0" w:tplc="BB763E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CDE"/>
    <w:multiLevelType w:val="hybridMultilevel"/>
    <w:tmpl w:val="D65E923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91207"/>
    <w:multiLevelType w:val="hybridMultilevel"/>
    <w:tmpl w:val="7B0609D2"/>
    <w:lvl w:ilvl="0" w:tplc="A1B2ACD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369EC53C">
      <w:start w:val="1"/>
      <w:numFmt w:val="decimal"/>
      <w:lvlText w:val="%2."/>
      <w:lvlJc w:val="left"/>
      <w:pPr>
        <w:ind w:left="513" w:hanging="360"/>
      </w:pPr>
      <w:rPr>
        <w:rFonts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8577EED"/>
    <w:multiLevelType w:val="hybridMultilevel"/>
    <w:tmpl w:val="3ACAEA1A"/>
    <w:lvl w:ilvl="0" w:tplc="A77CACA4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D242E18"/>
    <w:multiLevelType w:val="hybridMultilevel"/>
    <w:tmpl w:val="01EC115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E2C3AFA"/>
    <w:multiLevelType w:val="hybridMultilevel"/>
    <w:tmpl w:val="5FBC0DA8"/>
    <w:lvl w:ilvl="0" w:tplc="5C56A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50836D38"/>
    <w:multiLevelType w:val="hybridMultilevel"/>
    <w:tmpl w:val="8B6AD2EC"/>
    <w:lvl w:ilvl="0" w:tplc="870C4BF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29F6F47"/>
    <w:multiLevelType w:val="hybridMultilevel"/>
    <w:tmpl w:val="C34E42CE"/>
    <w:lvl w:ilvl="0" w:tplc="3A24C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E5E93"/>
    <w:multiLevelType w:val="hybridMultilevel"/>
    <w:tmpl w:val="121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3882"/>
    <w:multiLevelType w:val="hybridMultilevel"/>
    <w:tmpl w:val="5D20293C"/>
    <w:lvl w:ilvl="0" w:tplc="ECC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4C3"/>
    <w:multiLevelType w:val="hybridMultilevel"/>
    <w:tmpl w:val="A4B4F72E"/>
    <w:lvl w:ilvl="0" w:tplc="ECC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2ABA"/>
    <w:multiLevelType w:val="hybridMultilevel"/>
    <w:tmpl w:val="1BDAFB1A"/>
    <w:lvl w:ilvl="0" w:tplc="DCC613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79FB"/>
    <w:multiLevelType w:val="hybridMultilevel"/>
    <w:tmpl w:val="B1D8319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77E125D"/>
    <w:multiLevelType w:val="hybridMultilevel"/>
    <w:tmpl w:val="CEAAC6F8"/>
    <w:lvl w:ilvl="0" w:tplc="58A651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79D8"/>
    <w:multiLevelType w:val="hybridMultilevel"/>
    <w:tmpl w:val="E61C80D6"/>
    <w:lvl w:ilvl="0" w:tplc="71E4C7A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F343B"/>
    <w:multiLevelType w:val="hybridMultilevel"/>
    <w:tmpl w:val="091CDB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01D0"/>
    <w:multiLevelType w:val="hybridMultilevel"/>
    <w:tmpl w:val="807214E4"/>
    <w:lvl w:ilvl="0" w:tplc="0410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2" w15:restartNumberingAfterBreak="0">
    <w:nsid w:val="6D5053AC"/>
    <w:multiLevelType w:val="hybridMultilevel"/>
    <w:tmpl w:val="4E78D29E"/>
    <w:lvl w:ilvl="0" w:tplc="870C4BF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5440B53"/>
    <w:multiLevelType w:val="hybridMultilevel"/>
    <w:tmpl w:val="6E7E424E"/>
    <w:lvl w:ilvl="0" w:tplc="14CC34E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bCs w:val="0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11430"/>
    <w:multiLevelType w:val="hybridMultilevel"/>
    <w:tmpl w:val="7A8267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48B82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"/>
  </w:num>
  <w:num w:numId="4">
    <w:abstractNumId w:val="16"/>
  </w:num>
  <w:num w:numId="5">
    <w:abstractNumId w:val="30"/>
  </w:num>
  <w:num w:numId="6">
    <w:abstractNumId w:val="29"/>
  </w:num>
  <w:num w:numId="7">
    <w:abstractNumId w:val="0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26"/>
  </w:num>
  <w:num w:numId="13">
    <w:abstractNumId w:val="22"/>
  </w:num>
  <w:num w:numId="14">
    <w:abstractNumId w:val="25"/>
  </w:num>
  <w:num w:numId="15">
    <w:abstractNumId w:val="1"/>
  </w:num>
  <w:num w:numId="16">
    <w:abstractNumId w:val="11"/>
  </w:num>
  <w:num w:numId="17">
    <w:abstractNumId w:val="18"/>
  </w:num>
  <w:num w:numId="18">
    <w:abstractNumId w:val="33"/>
  </w:num>
  <w:num w:numId="19">
    <w:abstractNumId w:val="17"/>
  </w:num>
  <w:num w:numId="20">
    <w:abstractNumId w:val="12"/>
  </w:num>
  <w:num w:numId="21">
    <w:abstractNumId w:val="6"/>
  </w:num>
  <w:num w:numId="22">
    <w:abstractNumId w:val="20"/>
  </w:num>
  <w:num w:numId="23">
    <w:abstractNumId w:val="27"/>
  </w:num>
  <w:num w:numId="24">
    <w:abstractNumId w:val="15"/>
  </w:num>
  <w:num w:numId="25">
    <w:abstractNumId w:val="2"/>
  </w:num>
  <w:num w:numId="26">
    <w:abstractNumId w:val="9"/>
  </w:num>
  <w:num w:numId="27">
    <w:abstractNumId w:val="32"/>
  </w:num>
  <w:num w:numId="28">
    <w:abstractNumId w:val="13"/>
  </w:num>
  <w:num w:numId="29">
    <w:abstractNumId w:val="21"/>
  </w:num>
  <w:num w:numId="30">
    <w:abstractNumId w:val="8"/>
  </w:num>
  <w:num w:numId="31">
    <w:abstractNumId w:val="4"/>
  </w:num>
  <w:num w:numId="32">
    <w:abstractNumId w:val="24"/>
  </w:num>
  <w:num w:numId="33">
    <w:abstractNumId w:val="3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81"/>
    <w:rsid w:val="00006BA1"/>
    <w:rsid w:val="000111C3"/>
    <w:rsid w:val="0001337F"/>
    <w:rsid w:val="0001495D"/>
    <w:rsid w:val="0003152F"/>
    <w:rsid w:val="00046A0D"/>
    <w:rsid w:val="00051C47"/>
    <w:rsid w:val="0005237F"/>
    <w:rsid w:val="00053038"/>
    <w:rsid w:val="0007644B"/>
    <w:rsid w:val="00093EF3"/>
    <w:rsid w:val="000A45D9"/>
    <w:rsid w:val="000B75C1"/>
    <w:rsid w:val="000B7DC6"/>
    <w:rsid w:val="000C2791"/>
    <w:rsid w:val="000C49FE"/>
    <w:rsid w:val="000D4D93"/>
    <w:rsid w:val="000F3A48"/>
    <w:rsid w:val="00111DA9"/>
    <w:rsid w:val="001126CD"/>
    <w:rsid w:val="00112B8D"/>
    <w:rsid w:val="00112EEB"/>
    <w:rsid w:val="00115096"/>
    <w:rsid w:val="00125912"/>
    <w:rsid w:val="00126D98"/>
    <w:rsid w:val="00127085"/>
    <w:rsid w:val="001324F9"/>
    <w:rsid w:val="00135FDE"/>
    <w:rsid w:val="00136A7B"/>
    <w:rsid w:val="0014323E"/>
    <w:rsid w:val="00144658"/>
    <w:rsid w:val="001517C4"/>
    <w:rsid w:val="00180FEB"/>
    <w:rsid w:val="00194BB1"/>
    <w:rsid w:val="001A74F1"/>
    <w:rsid w:val="001B0E88"/>
    <w:rsid w:val="001B4987"/>
    <w:rsid w:val="001C556F"/>
    <w:rsid w:val="001D3D69"/>
    <w:rsid w:val="001D5524"/>
    <w:rsid w:val="001E2CF9"/>
    <w:rsid w:val="001F70F1"/>
    <w:rsid w:val="00207B9C"/>
    <w:rsid w:val="00223334"/>
    <w:rsid w:val="002332B7"/>
    <w:rsid w:val="002460A8"/>
    <w:rsid w:val="00255164"/>
    <w:rsid w:val="00255733"/>
    <w:rsid w:val="00263C50"/>
    <w:rsid w:val="00264F81"/>
    <w:rsid w:val="00266BBF"/>
    <w:rsid w:val="00267B8C"/>
    <w:rsid w:val="0027049D"/>
    <w:rsid w:val="00273251"/>
    <w:rsid w:val="00280A36"/>
    <w:rsid w:val="00281575"/>
    <w:rsid w:val="00283181"/>
    <w:rsid w:val="00293B5C"/>
    <w:rsid w:val="002A7355"/>
    <w:rsid w:val="002B6264"/>
    <w:rsid w:val="002C67C3"/>
    <w:rsid w:val="002C7393"/>
    <w:rsid w:val="002E66C0"/>
    <w:rsid w:val="002E7F1F"/>
    <w:rsid w:val="002F651A"/>
    <w:rsid w:val="00305A67"/>
    <w:rsid w:val="00311EC6"/>
    <w:rsid w:val="00314D6C"/>
    <w:rsid w:val="00322519"/>
    <w:rsid w:val="00323569"/>
    <w:rsid w:val="003236BE"/>
    <w:rsid w:val="00324DAB"/>
    <w:rsid w:val="003276DB"/>
    <w:rsid w:val="00330C4E"/>
    <w:rsid w:val="003342CE"/>
    <w:rsid w:val="00347F39"/>
    <w:rsid w:val="0035540C"/>
    <w:rsid w:val="003633BE"/>
    <w:rsid w:val="00366F6B"/>
    <w:rsid w:val="00393655"/>
    <w:rsid w:val="003A6986"/>
    <w:rsid w:val="003B2096"/>
    <w:rsid w:val="003C2082"/>
    <w:rsid w:val="003C20E8"/>
    <w:rsid w:val="003C55CF"/>
    <w:rsid w:val="003E0ED5"/>
    <w:rsid w:val="003E236B"/>
    <w:rsid w:val="003E2E59"/>
    <w:rsid w:val="003E6B53"/>
    <w:rsid w:val="003F3CC8"/>
    <w:rsid w:val="003F5FB0"/>
    <w:rsid w:val="003F63AB"/>
    <w:rsid w:val="003F7F3B"/>
    <w:rsid w:val="00402430"/>
    <w:rsid w:val="004070AD"/>
    <w:rsid w:val="00412667"/>
    <w:rsid w:val="004129A2"/>
    <w:rsid w:val="00427737"/>
    <w:rsid w:val="00433206"/>
    <w:rsid w:val="00435EC2"/>
    <w:rsid w:val="004411D6"/>
    <w:rsid w:val="004426EA"/>
    <w:rsid w:val="0044314F"/>
    <w:rsid w:val="004671DA"/>
    <w:rsid w:val="00470223"/>
    <w:rsid w:val="00480A9E"/>
    <w:rsid w:val="0048572A"/>
    <w:rsid w:val="004877F2"/>
    <w:rsid w:val="004A37A4"/>
    <w:rsid w:val="004A4FD0"/>
    <w:rsid w:val="004C1F3B"/>
    <w:rsid w:val="004C39B9"/>
    <w:rsid w:val="004E5F76"/>
    <w:rsid w:val="004F4D99"/>
    <w:rsid w:val="005062BF"/>
    <w:rsid w:val="00525846"/>
    <w:rsid w:val="00533220"/>
    <w:rsid w:val="00537126"/>
    <w:rsid w:val="00552AC0"/>
    <w:rsid w:val="00555443"/>
    <w:rsid w:val="005569FB"/>
    <w:rsid w:val="005705A6"/>
    <w:rsid w:val="00576181"/>
    <w:rsid w:val="0058134B"/>
    <w:rsid w:val="00587870"/>
    <w:rsid w:val="00596A9C"/>
    <w:rsid w:val="005B1E40"/>
    <w:rsid w:val="005B39D6"/>
    <w:rsid w:val="005B5049"/>
    <w:rsid w:val="005C3E46"/>
    <w:rsid w:val="005D0DB9"/>
    <w:rsid w:val="005D66E1"/>
    <w:rsid w:val="005F7C53"/>
    <w:rsid w:val="00604192"/>
    <w:rsid w:val="00607BFA"/>
    <w:rsid w:val="00620B65"/>
    <w:rsid w:val="0063527A"/>
    <w:rsid w:val="0063545E"/>
    <w:rsid w:val="006423C9"/>
    <w:rsid w:val="00645AB2"/>
    <w:rsid w:val="00646C31"/>
    <w:rsid w:val="00647170"/>
    <w:rsid w:val="00647D27"/>
    <w:rsid w:val="0065134B"/>
    <w:rsid w:val="0065518F"/>
    <w:rsid w:val="00655865"/>
    <w:rsid w:val="006567F4"/>
    <w:rsid w:val="00664F5D"/>
    <w:rsid w:val="0067091C"/>
    <w:rsid w:val="00693C05"/>
    <w:rsid w:val="0069737C"/>
    <w:rsid w:val="006A40AF"/>
    <w:rsid w:val="006A40DD"/>
    <w:rsid w:val="006A72F1"/>
    <w:rsid w:val="006B0FAA"/>
    <w:rsid w:val="006C23D1"/>
    <w:rsid w:val="006C4321"/>
    <w:rsid w:val="006C7D0F"/>
    <w:rsid w:val="006E19A9"/>
    <w:rsid w:val="006E5644"/>
    <w:rsid w:val="006F3E1D"/>
    <w:rsid w:val="00701920"/>
    <w:rsid w:val="00704A43"/>
    <w:rsid w:val="00726533"/>
    <w:rsid w:val="0074278A"/>
    <w:rsid w:val="0074336B"/>
    <w:rsid w:val="007604C6"/>
    <w:rsid w:val="00763E67"/>
    <w:rsid w:val="00774D95"/>
    <w:rsid w:val="007A3F6B"/>
    <w:rsid w:val="007A7BD2"/>
    <w:rsid w:val="007B6148"/>
    <w:rsid w:val="007E1056"/>
    <w:rsid w:val="007E500A"/>
    <w:rsid w:val="007E535C"/>
    <w:rsid w:val="008114BE"/>
    <w:rsid w:val="00811F60"/>
    <w:rsid w:val="00815779"/>
    <w:rsid w:val="00823CFF"/>
    <w:rsid w:val="00824272"/>
    <w:rsid w:val="00831603"/>
    <w:rsid w:val="00836643"/>
    <w:rsid w:val="00844ECE"/>
    <w:rsid w:val="00850D34"/>
    <w:rsid w:val="00852A3C"/>
    <w:rsid w:val="00860296"/>
    <w:rsid w:val="00871E92"/>
    <w:rsid w:val="00873441"/>
    <w:rsid w:val="00873D5E"/>
    <w:rsid w:val="00875502"/>
    <w:rsid w:val="008853E6"/>
    <w:rsid w:val="00897E90"/>
    <w:rsid w:val="008C5777"/>
    <w:rsid w:val="008C6033"/>
    <w:rsid w:val="008C7521"/>
    <w:rsid w:val="008D03D7"/>
    <w:rsid w:val="008E59FB"/>
    <w:rsid w:val="008F4295"/>
    <w:rsid w:val="008F4730"/>
    <w:rsid w:val="008F5668"/>
    <w:rsid w:val="008F5EE2"/>
    <w:rsid w:val="008F6C40"/>
    <w:rsid w:val="009100B8"/>
    <w:rsid w:val="00916FFF"/>
    <w:rsid w:val="00924321"/>
    <w:rsid w:val="009269B7"/>
    <w:rsid w:val="009303E8"/>
    <w:rsid w:val="00942126"/>
    <w:rsid w:val="00943606"/>
    <w:rsid w:val="009528CD"/>
    <w:rsid w:val="009571F0"/>
    <w:rsid w:val="009602E9"/>
    <w:rsid w:val="0096466C"/>
    <w:rsid w:val="00964A9D"/>
    <w:rsid w:val="00964B5A"/>
    <w:rsid w:val="00971721"/>
    <w:rsid w:val="00973308"/>
    <w:rsid w:val="0097688F"/>
    <w:rsid w:val="00977373"/>
    <w:rsid w:val="00982D87"/>
    <w:rsid w:val="0099651C"/>
    <w:rsid w:val="009A2336"/>
    <w:rsid w:val="009A2FD5"/>
    <w:rsid w:val="009A398A"/>
    <w:rsid w:val="009A56C7"/>
    <w:rsid w:val="009A5D95"/>
    <w:rsid w:val="009C5E1A"/>
    <w:rsid w:val="009E5E92"/>
    <w:rsid w:val="009E6757"/>
    <w:rsid w:val="009F3D23"/>
    <w:rsid w:val="009F7ECF"/>
    <w:rsid w:val="00A07B11"/>
    <w:rsid w:val="00A13024"/>
    <w:rsid w:val="00A13517"/>
    <w:rsid w:val="00A14A51"/>
    <w:rsid w:val="00A2005D"/>
    <w:rsid w:val="00A261ED"/>
    <w:rsid w:val="00A32825"/>
    <w:rsid w:val="00A40E2B"/>
    <w:rsid w:val="00A411A1"/>
    <w:rsid w:val="00A411AC"/>
    <w:rsid w:val="00A70FD3"/>
    <w:rsid w:val="00A9336B"/>
    <w:rsid w:val="00AA57A1"/>
    <w:rsid w:val="00AB03D6"/>
    <w:rsid w:val="00AB63AF"/>
    <w:rsid w:val="00AB741C"/>
    <w:rsid w:val="00AC43A2"/>
    <w:rsid w:val="00AC62F3"/>
    <w:rsid w:val="00AD043F"/>
    <w:rsid w:val="00AD2DC9"/>
    <w:rsid w:val="00AD6D1A"/>
    <w:rsid w:val="00B07EFF"/>
    <w:rsid w:val="00B1149B"/>
    <w:rsid w:val="00B15ACD"/>
    <w:rsid w:val="00B40EA8"/>
    <w:rsid w:val="00B425F2"/>
    <w:rsid w:val="00B51CE6"/>
    <w:rsid w:val="00B65A24"/>
    <w:rsid w:val="00B66459"/>
    <w:rsid w:val="00B7762E"/>
    <w:rsid w:val="00B825FF"/>
    <w:rsid w:val="00B96339"/>
    <w:rsid w:val="00BA66C5"/>
    <w:rsid w:val="00BB3CB7"/>
    <w:rsid w:val="00BC3F47"/>
    <w:rsid w:val="00BC4E57"/>
    <w:rsid w:val="00BE337C"/>
    <w:rsid w:val="00BF016E"/>
    <w:rsid w:val="00C02F29"/>
    <w:rsid w:val="00C16FC1"/>
    <w:rsid w:val="00C21BC8"/>
    <w:rsid w:val="00C3572F"/>
    <w:rsid w:val="00C42C19"/>
    <w:rsid w:val="00C44961"/>
    <w:rsid w:val="00C46D26"/>
    <w:rsid w:val="00C479AD"/>
    <w:rsid w:val="00C576B3"/>
    <w:rsid w:val="00C677C8"/>
    <w:rsid w:val="00C706D4"/>
    <w:rsid w:val="00C774AA"/>
    <w:rsid w:val="00C80D85"/>
    <w:rsid w:val="00CB112D"/>
    <w:rsid w:val="00CD09CA"/>
    <w:rsid w:val="00CD10F5"/>
    <w:rsid w:val="00CD1443"/>
    <w:rsid w:val="00CD7AC5"/>
    <w:rsid w:val="00CE2154"/>
    <w:rsid w:val="00CE6A0B"/>
    <w:rsid w:val="00CF25AE"/>
    <w:rsid w:val="00CF7CC3"/>
    <w:rsid w:val="00D144DC"/>
    <w:rsid w:val="00D20914"/>
    <w:rsid w:val="00D25DA1"/>
    <w:rsid w:val="00D25DB3"/>
    <w:rsid w:val="00D33592"/>
    <w:rsid w:val="00D40AA9"/>
    <w:rsid w:val="00D471DE"/>
    <w:rsid w:val="00D5029E"/>
    <w:rsid w:val="00D50D66"/>
    <w:rsid w:val="00D55355"/>
    <w:rsid w:val="00D65A81"/>
    <w:rsid w:val="00D663F0"/>
    <w:rsid w:val="00D70B74"/>
    <w:rsid w:val="00D96065"/>
    <w:rsid w:val="00DA3B05"/>
    <w:rsid w:val="00DA5BB2"/>
    <w:rsid w:val="00DB167D"/>
    <w:rsid w:val="00DB194A"/>
    <w:rsid w:val="00DB4775"/>
    <w:rsid w:val="00DB4D9A"/>
    <w:rsid w:val="00DB50CF"/>
    <w:rsid w:val="00DB5DE3"/>
    <w:rsid w:val="00DC5FF7"/>
    <w:rsid w:val="00DD0E6E"/>
    <w:rsid w:val="00DD38C3"/>
    <w:rsid w:val="00DF0179"/>
    <w:rsid w:val="00DF2F2D"/>
    <w:rsid w:val="00DF7463"/>
    <w:rsid w:val="00E00371"/>
    <w:rsid w:val="00E045C7"/>
    <w:rsid w:val="00E25492"/>
    <w:rsid w:val="00E41826"/>
    <w:rsid w:val="00E42A2D"/>
    <w:rsid w:val="00E505BA"/>
    <w:rsid w:val="00E56317"/>
    <w:rsid w:val="00E730DF"/>
    <w:rsid w:val="00E77FF6"/>
    <w:rsid w:val="00E846F3"/>
    <w:rsid w:val="00E9249F"/>
    <w:rsid w:val="00EC0438"/>
    <w:rsid w:val="00EC578F"/>
    <w:rsid w:val="00EC6FB1"/>
    <w:rsid w:val="00EC7FD4"/>
    <w:rsid w:val="00ED012E"/>
    <w:rsid w:val="00ED283D"/>
    <w:rsid w:val="00ED4DAD"/>
    <w:rsid w:val="00ED7923"/>
    <w:rsid w:val="00EE04B9"/>
    <w:rsid w:val="00EE3581"/>
    <w:rsid w:val="00EE44E5"/>
    <w:rsid w:val="00EE6294"/>
    <w:rsid w:val="00EE7396"/>
    <w:rsid w:val="00F06A34"/>
    <w:rsid w:val="00F105E7"/>
    <w:rsid w:val="00F13EE5"/>
    <w:rsid w:val="00F151F6"/>
    <w:rsid w:val="00F20097"/>
    <w:rsid w:val="00F20244"/>
    <w:rsid w:val="00F25D03"/>
    <w:rsid w:val="00F44C10"/>
    <w:rsid w:val="00F57CD6"/>
    <w:rsid w:val="00F628D2"/>
    <w:rsid w:val="00F66849"/>
    <w:rsid w:val="00F67288"/>
    <w:rsid w:val="00FB026F"/>
    <w:rsid w:val="00FB655A"/>
    <w:rsid w:val="00FB713D"/>
    <w:rsid w:val="00FB7936"/>
    <w:rsid w:val="00FC33C5"/>
    <w:rsid w:val="00FD66FF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80903"/>
  <w15:docId w15:val="{8408495E-7201-45D3-A9FB-2E44EE4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E3581"/>
    <w:pPr>
      <w:numPr>
        <w:ilvl w:val="12"/>
      </w:numPr>
      <w:tabs>
        <w:tab w:val="center" w:pos="4513"/>
      </w:tabs>
      <w:suppressAutoHyphens/>
      <w:spacing w:after="0" w:line="30" w:lineRule="atLeast"/>
      <w:ind w:right="284"/>
    </w:pPr>
    <w:rPr>
      <w:rFonts w:ascii="Arial" w:eastAsia="Times New Roman" w:hAnsi="Arial" w:cs="Arial"/>
      <w:i/>
      <w:spacing w:val="-3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E3581"/>
    <w:rPr>
      <w:rFonts w:ascii="Arial" w:eastAsia="Times New Roman" w:hAnsi="Arial" w:cs="Arial"/>
      <w:i/>
      <w:spacing w:val="-3"/>
      <w:szCs w:val="24"/>
      <w:lang w:val="en-GB"/>
    </w:rPr>
  </w:style>
  <w:style w:type="table" w:styleId="TableGrid">
    <w:name w:val="Table Grid"/>
    <w:basedOn w:val="TableNormal"/>
    <w:uiPriority w:val="59"/>
    <w:rsid w:val="00207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"/>
    <w:basedOn w:val="Normal"/>
    <w:link w:val="ListParagraphChar"/>
    <w:uiPriority w:val="34"/>
    <w:qFormat/>
    <w:rsid w:val="001517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5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5D66E1"/>
  </w:style>
  <w:style w:type="table" w:styleId="LightList-Accent5">
    <w:name w:val="Light List Accent 5"/>
    <w:basedOn w:val="TableNormal"/>
    <w:uiPriority w:val="61"/>
    <w:rsid w:val="005D66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11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46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23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C3"/>
  </w:style>
  <w:style w:type="paragraph" w:styleId="Footer">
    <w:name w:val="footer"/>
    <w:basedOn w:val="Normal"/>
    <w:link w:val="FooterChar"/>
    <w:uiPriority w:val="99"/>
    <w:unhideWhenUsed/>
    <w:rsid w:val="0001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C3"/>
  </w:style>
  <w:style w:type="character" w:styleId="Emphasis">
    <w:name w:val="Emphasis"/>
    <w:basedOn w:val="DefaultParagraphFont"/>
    <w:uiPriority w:val="20"/>
    <w:qFormat/>
    <w:rsid w:val="00223334"/>
    <w:rPr>
      <w:i/>
      <w:iCs/>
    </w:rPr>
  </w:style>
  <w:style w:type="character" w:customStyle="1" w:styleId="hotkey-layer">
    <w:name w:val="hotkey-layer"/>
    <w:basedOn w:val="DefaultParagraphFont"/>
    <w:rsid w:val="004E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35AF5DFB6084AA2A3026CB053047F" ma:contentTypeVersion="13" ma:contentTypeDescription="Creare un nuovo documento." ma:contentTypeScope="" ma:versionID="c8033aafb1b80ef7179f50e4ef50b4dc">
  <xsd:schema xmlns:xsd="http://www.w3.org/2001/XMLSchema" xmlns:xs="http://www.w3.org/2001/XMLSchema" xmlns:p="http://schemas.microsoft.com/office/2006/metadata/properties" xmlns:ns3="2395afe7-3a6f-4221-8a41-46c5067d3362" xmlns:ns4="d9f3f4c6-4a7c-4397-84e0-a2db8f944ea6" targetNamespace="http://schemas.microsoft.com/office/2006/metadata/properties" ma:root="true" ma:fieldsID="f1a8df593a8c8e77b40875b82b494c73" ns3:_="" ns4:_="">
    <xsd:import namespace="2395afe7-3a6f-4221-8a41-46c5067d3362"/>
    <xsd:import namespace="d9f3f4c6-4a7c-4397-84e0-a2db8f944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afe7-3a6f-4221-8a41-46c5067d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f4c6-4a7c-4397-84e0-a2db8f944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F6DD7-53CC-475B-8020-9E9A15BCF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85AAB-A15C-4FED-AED4-F00183020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38138-9D0B-4674-ABC3-AFA59098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0CB2B-0D86-4EFE-A5FB-22F62805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5afe7-3a6f-4221-8a41-46c5067d3362"/>
    <ds:schemaRef ds:uri="d9f3f4c6-4a7c-4397-84e0-a2db8f944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zan Wazwaz</cp:lastModifiedBy>
  <cp:revision>2</cp:revision>
  <dcterms:created xsi:type="dcterms:W3CDTF">2020-09-28T12:21:00Z</dcterms:created>
  <dcterms:modified xsi:type="dcterms:W3CDTF">2020-09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35AF5DFB6084AA2A3026CB053047F</vt:lpwstr>
  </property>
</Properties>
</file>